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58DD0B31" w:rsidR="00AF64F1" w:rsidRDefault="00636CD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85A40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1843"/>
        <w:gridCol w:w="709"/>
        <w:gridCol w:w="1417"/>
        <w:gridCol w:w="1134"/>
      </w:tblGrid>
      <w:tr w:rsidR="008702F4" w14:paraId="58A85870" w14:textId="77777777" w:rsidTr="00B16086">
        <w:trPr>
          <w:trHeight w:val="1104"/>
        </w:trPr>
        <w:tc>
          <w:tcPr>
            <w:tcW w:w="1134" w:type="dxa"/>
          </w:tcPr>
          <w:p w14:paraId="1152974F" w14:textId="3CB8C64D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14:paraId="28835E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1843" w:type="dxa"/>
          </w:tcPr>
          <w:p w14:paraId="52DBCB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709" w:type="dxa"/>
          </w:tcPr>
          <w:p w14:paraId="55297764" w14:textId="58F398F3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0AE044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B16086">
        <w:tc>
          <w:tcPr>
            <w:tcW w:w="1134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14:paraId="60D915D3" w14:textId="143F785F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64F46" w14:paraId="41ABF416" w14:textId="77777777" w:rsidTr="00B16086">
        <w:tc>
          <w:tcPr>
            <w:tcW w:w="1134" w:type="dxa"/>
          </w:tcPr>
          <w:p w14:paraId="2AAC39A9" w14:textId="3FCD5330" w:rsidR="00564F46" w:rsidRDefault="00564F4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4</w:t>
            </w:r>
          </w:p>
        </w:tc>
        <w:tc>
          <w:tcPr>
            <w:tcW w:w="4678" w:type="dxa"/>
          </w:tcPr>
          <w:p w14:paraId="2C2CD246" w14:textId="011BD151" w:rsidR="00564F46" w:rsidRPr="00663CA0" w:rsidRDefault="00564F4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мини футболу среди детских команд</w:t>
            </w:r>
          </w:p>
        </w:tc>
        <w:tc>
          <w:tcPr>
            <w:tcW w:w="1843" w:type="dxa"/>
          </w:tcPr>
          <w:p w14:paraId="4E8BA504" w14:textId="58B429C1" w:rsidR="00564F46" w:rsidRDefault="00564F4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Красноборского ЦО</w:t>
            </w:r>
          </w:p>
        </w:tc>
        <w:tc>
          <w:tcPr>
            <w:tcW w:w="709" w:type="dxa"/>
          </w:tcPr>
          <w:p w14:paraId="5E465F45" w14:textId="61F9A309" w:rsidR="00564F46" w:rsidRDefault="00564F4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CC1CB95" w14:textId="6B68433A" w:rsidR="00564F46" w:rsidRDefault="00564F46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D023D1" w14:paraId="21E1FE09" w14:textId="77777777" w:rsidTr="00B16086">
        <w:tc>
          <w:tcPr>
            <w:tcW w:w="1134" w:type="dxa"/>
          </w:tcPr>
          <w:p w14:paraId="2BC5FF6D" w14:textId="70D52DC0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64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5E4B79C" w14:textId="7A7A5936" w:rsidR="00D023D1" w:rsidRDefault="00663CA0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9297391"/>
            <w:r w:rsidRPr="00663CA0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bookmarkEnd w:id="0"/>
          </w:p>
        </w:tc>
        <w:tc>
          <w:tcPr>
            <w:tcW w:w="1843" w:type="dxa"/>
          </w:tcPr>
          <w:p w14:paraId="1264D2A9" w14:textId="0A6D6E35" w:rsidR="00D023D1" w:rsidRDefault="00564F4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40F261F4" w14:textId="40F077E5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A4AF33" w14:textId="462C3ECA" w:rsidR="00D023D1" w:rsidRDefault="00625E36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9C66E2" w14:paraId="037FC7C7" w14:textId="77777777" w:rsidTr="00B16086">
        <w:tc>
          <w:tcPr>
            <w:tcW w:w="1134" w:type="dxa"/>
          </w:tcPr>
          <w:p w14:paraId="2081CC57" w14:textId="5EEC8152" w:rsidR="009C66E2" w:rsidRDefault="003D42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E88DF3A" w14:textId="6AA74C9D" w:rsidR="009C66E2" w:rsidRPr="006660AE" w:rsidRDefault="00625E3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радость» (раздача шаров)</w:t>
            </w:r>
          </w:p>
        </w:tc>
        <w:tc>
          <w:tcPr>
            <w:tcW w:w="1843" w:type="dxa"/>
          </w:tcPr>
          <w:p w14:paraId="53E881B2" w14:textId="09FA8DEA" w:rsidR="009C66E2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19C46A66" w14:textId="64346E0C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209F819" w14:textId="2CB9F086" w:rsidR="00226DDA" w:rsidRDefault="00625E36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6">
              <w:rPr>
                <w:rFonts w:ascii="Times New Roman" w:hAnsi="Times New Roman" w:cs="Times New Roman"/>
                <w:sz w:val="24"/>
                <w:szCs w:val="24"/>
              </w:rPr>
              <w:t>Волонтерское, молодежное</w:t>
            </w:r>
          </w:p>
        </w:tc>
      </w:tr>
      <w:tr w:rsidR="00BF4C68" w14:paraId="5391E07D" w14:textId="77777777" w:rsidTr="00B16086">
        <w:tc>
          <w:tcPr>
            <w:tcW w:w="1134" w:type="dxa"/>
          </w:tcPr>
          <w:p w14:paraId="39138A37" w14:textId="4041F7E0" w:rsidR="00BF4C68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4C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C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DAA370C" w14:textId="41D9F984" w:rsidR="00BF4C68" w:rsidRDefault="00625E3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r w:rsidR="007822F2">
              <w:rPr>
                <w:rFonts w:ascii="Times New Roman" w:hAnsi="Times New Roman" w:cs="Times New Roman"/>
                <w:sz w:val="24"/>
                <w:szCs w:val="24"/>
              </w:rPr>
              <w:t>День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60EA3BF" w14:textId="485D1437" w:rsidR="00BF4C68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3AACAECE" w14:textId="4A6EA4BD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7A27E44" w14:textId="77777777" w:rsidR="00125A93" w:rsidRDefault="00625E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  <w:p w14:paraId="0DBAD534" w14:textId="56C4CD23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5F5429" w14:paraId="0228E155" w14:textId="77777777" w:rsidTr="00B16086">
        <w:tc>
          <w:tcPr>
            <w:tcW w:w="1134" w:type="dxa"/>
          </w:tcPr>
          <w:p w14:paraId="41F19981" w14:textId="2AA1B5A9" w:rsidR="005F5429" w:rsidRDefault="00625E3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4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542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8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C9AAEF2" w14:textId="267EA0E1" w:rsidR="005F5429" w:rsidRPr="00125A93" w:rsidRDefault="007822F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Pr="007822F2">
              <w:rPr>
                <w:rFonts w:ascii="Times New Roman" w:hAnsi="Times New Roman" w:cs="Times New Roman"/>
                <w:sz w:val="24"/>
                <w:szCs w:val="24"/>
              </w:rPr>
              <w:t>Пою тебе, моя Россия!»</w:t>
            </w:r>
          </w:p>
        </w:tc>
        <w:tc>
          <w:tcPr>
            <w:tcW w:w="1843" w:type="dxa"/>
          </w:tcPr>
          <w:p w14:paraId="053665E4" w14:textId="335BB1EA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12EF8591" w14:textId="11B2D376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9E3C5D3" w14:textId="6C0473C9" w:rsidR="005F5429" w:rsidRPr="00792E0B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2E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625E3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7822F2" w14:paraId="13B9BEA1" w14:textId="77777777" w:rsidTr="00B16086">
        <w:tc>
          <w:tcPr>
            <w:tcW w:w="1134" w:type="dxa"/>
          </w:tcPr>
          <w:p w14:paraId="38BD9C37" w14:textId="0738CA22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4</w:t>
            </w:r>
          </w:p>
        </w:tc>
        <w:tc>
          <w:tcPr>
            <w:tcW w:w="4678" w:type="dxa"/>
          </w:tcPr>
          <w:p w14:paraId="5D1EAC97" w14:textId="3668FBAE" w:rsidR="007822F2" w:rsidRDefault="007822F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Браслет триколор»</w:t>
            </w:r>
          </w:p>
        </w:tc>
        <w:tc>
          <w:tcPr>
            <w:tcW w:w="1843" w:type="dxa"/>
          </w:tcPr>
          <w:p w14:paraId="7CD0090C" w14:textId="3DBE1ED1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53F81CA6" w14:textId="1466FF75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694AA5D" w14:textId="614D1B26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  <w:p w14:paraId="706FFFEB" w14:textId="5DF62CF4" w:rsidR="007822F2" w:rsidRPr="00BA592E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7822F2" w14:paraId="625CD705" w14:textId="77777777" w:rsidTr="00B16086">
        <w:tc>
          <w:tcPr>
            <w:tcW w:w="1134" w:type="dxa"/>
          </w:tcPr>
          <w:p w14:paraId="1CC4FE21" w14:textId="01CBECBC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4</w:t>
            </w:r>
          </w:p>
        </w:tc>
        <w:tc>
          <w:tcPr>
            <w:tcW w:w="4678" w:type="dxa"/>
          </w:tcPr>
          <w:p w14:paraId="4C560889" w14:textId="1FCCDA04" w:rsidR="007822F2" w:rsidRDefault="007822F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Веселые старты» (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 района)</w:t>
            </w:r>
          </w:p>
        </w:tc>
        <w:tc>
          <w:tcPr>
            <w:tcW w:w="1843" w:type="dxa"/>
          </w:tcPr>
          <w:p w14:paraId="1B9253BA" w14:textId="75244DDC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</w:p>
        </w:tc>
        <w:tc>
          <w:tcPr>
            <w:tcW w:w="709" w:type="dxa"/>
          </w:tcPr>
          <w:p w14:paraId="57A2C5E2" w14:textId="4E62D7B6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8E5B9A" w14:textId="0DF52650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</w:tr>
      <w:tr w:rsidR="00D023D1" w14:paraId="285854D8" w14:textId="77777777" w:rsidTr="00B16086">
        <w:tc>
          <w:tcPr>
            <w:tcW w:w="1134" w:type="dxa"/>
          </w:tcPr>
          <w:p w14:paraId="6FCFFC4C" w14:textId="2CC707A0" w:rsidR="00D023D1" w:rsidRDefault="00564F4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23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7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23D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90EE4BA" w14:textId="61E602DE" w:rsidR="00D023D1" w:rsidRDefault="00ED7F9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Зажигай-ка» (на степ платформах)</w:t>
            </w:r>
          </w:p>
        </w:tc>
        <w:tc>
          <w:tcPr>
            <w:tcW w:w="1843" w:type="dxa"/>
          </w:tcPr>
          <w:p w14:paraId="6B696372" w14:textId="6EEADE7C" w:rsidR="00D023D1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F9A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709" w:type="dxa"/>
          </w:tcPr>
          <w:p w14:paraId="45190F3D" w14:textId="40FA4166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D6A76B1" w14:textId="7CD9B5D0" w:rsidR="00D023D1" w:rsidRPr="00BA592E" w:rsidRDefault="00ED7F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</w:tr>
      <w:tr w:rsidR="00844574" w14:paraId="62527320" w14:textId="77777777" w:rsidTr="00B16086">
        <w:tc>
          <w:tcPr>
            <w:tcW w:w="1134" w:type="dxa"/>
          </w:tcPr>
          <w:p w14:paraId="2F9DEA6C" w14:textId="4AADFC97" w:rsidR="00844574" w:rsidRDefault="009E669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4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5836F964" w14:textId="633719CA" w:rsidR="00844574" w:rsidRPr="00844574" w:rsidRDefault="0016489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489A">
              <w:rPr>
                <w:rFonts w:ascii="Times New Roman" w:hAnsi="Times New Roman" w:cs="Times New Roman"/>
                <w:sz w:val="24"/>
                <w:szCs w:val="24"/>
              </w:rPr>
              <w:t>оржественно-траурн</w:t>
            </w:r>
            <w:r w:rsidR="007822F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6489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22F2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Pr="0016489A">
              <w:rPr>
                <w:rFonts w:ascii="Times New Roman" w:hAnsi="Times New Roman" w:cs="Times New Roman"/>
                <w:sz w:val="24"/>
                <w:szCs w:val="24"/>
              </w:rPr>
              <w:t xml:space="preserve"> к Дню памяти и скорби</w:t>
            </w:r>
          </w:p>
        </w:tc>
        <w:tc>
          <w:tcPr>
            <w:tcW w:w="1843" w:type="dxa"/>
          </w:tcPr>
          <w:p w14:paraId="500A4818" w14:textId="637C78BA" w:rsidR="00844574" w:rsidRDefault="009E669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357CA799" w14:textId="5BABCF8D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A365B1F" w14:textId="1565FC11" w:rsidR="00844574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73C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74"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822F2" w14:paraId="64E1B2DF" w14:textId="77777777" w:rsidTr="00B16086">
        <w:tc>
          <w:tcPr>
            <w:tcW w:w="1134" w:type="dxa"/>
          </w:tcPr>
          <w:p w14:paraId="6B05E0F0" w14:textId="5C147DB6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4</w:t>
            </w:r>
          </w:p>
        </w:tc>
        <w:tc>
          <w:tcPr>
            <w:tcW w:w="4678" w:type="dxa"/>
          </w:tcPr>
          <w:p w14:paraId="5B933825" w14:textId="2B68563D" w:rsidR="007822F2" w:rsidRDefault="007822F2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F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елые старты»</w:t>
            </w:r>
          </w:p>
        </w:tc>
        <w:tc>
          <w:tcPr>
            <w:tcW w:w="1843" w:type="dxa"/>
          </w:tcPr>
          <w:p w14:paraId="39DDBF14" w14:textId="7504BF5E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2F2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709" w:type="dxa"/>
          </w:tcPr>
          <w:p w14:paraId="0AF841BA" w14:textId="69464AD5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0FE3FC7" w14:textId="3E8618D2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7822F2" w14:paraId="4FDA82C0" w14:textId="77777777" w:rsidTr="00B16086">
        <w:tc>
          <w:tcPr>
            <w:tcW w:w="1134" w:type="dxa"/>
          </w:tcPr>
          <w:p w14:paraId="3DD0514C" w14:textId="09DBF8E5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4</w:t>
            </w:r>
          </w:p>
        </w:tc>
        <w:tc>
          <w:tcPr>
            <w:tcW w:w="4678" w:type="dxa"/>
          </w:tcPr>
          <w:p w14:paraId="7BCBAB7E" w14:textId="51BC3CD8" w:rsidR="007822F2" w:rsidRPr="007822F2" w:rsidRDefault="007822F2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F2">
              <w:rPr>
                <w:rFonts w:ascii="Times New Roman" w:hAnsi="Times New Roman" w:cs="Times New Roman"/>
                <w:sz w:val="24"/>
                <w:szCs w:val="24"/>
              </w:rPr>
              <w:t>Мастер класс «Зажигай-ка» (на степ платформах)</w:t>
            </w:r>
          </w:p>
        </w:tc>
        <w:tc>
          <w:tcPr>
            <w:tcW w:w="1843" w:type="dxa"/>
          </w:tcPr>
          <w:p w14:paraId="4F7F0DA3" w14:textId="4A55EA16" w:rsidR="007822F2" w:rsidRP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2F2">
              <w:rPr>
                <w:rFonts w:ascii="Times New Roman" w:hAnsi="Times New Roman" w:cs="Times New Roman"/>
                <w:sz w:val="24"/>
                <w:szCs w:val="24"/>
              </w:rPr>
              <w:t>школьный  лагерь</w:t>
            </w:r>
            <w:proofErr w:type="gramEnd"/>
          </w:p>
        </w:tc>
        <w:tc>
          <w:tcPr>
            <w:tcW w:w="709" w:type="dxa"/>
          </w:tcPr>
          <w:p w14:paraId="583B12A3" w14:textId="48B1BBD3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D46CAAF" w14:textId="4D7D0D5B" w:rsidR="007822F2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F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16489A" w14:paraId="41B78358" w14:textId="77777777" w:rsidTr="00B16086">
        <w:tc>
          <w:tcPr>
            <w:tcW w:w="1134" w:type="dxa"/>
          </w:tcPr>
          <w:p w14:paraId="0FCAD5F7" w14:textId="270147EC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</w:t>
            </w:r>
            <w:r w:rsidR="00B16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37F314E" w14:textId="466166FE" w:rsidR="0016489A" w:rsidRDefault="00B16086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 «Пиратская вечеринка»</w:t>
            </w:r>
          </w:p>
        </w:tc>
        <w:tc>
          <w:tcPr>
            <w:tcW w:w="1843" w:type="dxa"/>
          </w:tcPr>
          <w:p w14:paraId="71936F99" w14:textId="3670C5C0" w:rsidR="0016489A" w:rsidRDefault="00B1608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402D40EF" w14:textId="657F5D73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320F082" w14:textId="53D0201A" w:rsidR="0016489A" w:rsidRPr="00844574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9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16489A" w14:paraId="51D4935A" w14:textId="77777777" w:rsidTr="00B16086">
        <w:tc>
          <w:tcPr>
            <w:tcW w:w="1134" w:type="dxa"/>
          </w:tcPr>
          <w:p w14:paraId="383691D3" w14:textId="3459A40D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</w:t>
            </w:r>
            <w:r w:rsidR="00B16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08510BD" w14:textId="57D08437" w:rsidR="0016489A" w:rsidRDefault="00B16086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детской площадки</w:t>
            </w:r>
          </w:p>
        </w:tc>
        <w:tc>
          <w:tcPr>
            <w:tcW w:w="1843" w:type="dxa"/>
          </w:tcPr>
          <w:p w14:paraId="2BDFE845" w14:textId="1FC32A61" w:rsidR="0016489A" w:rsidRDefault="00B1608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47DE6F17" w14:textId="6230EFC6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8CA685C" w14:textId="362E005A" w:rsidR="0016489A" w:rsidRDefault="007822F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1C90" w:rsidRPr="00701C90">
              <w:rPr>
                <w:rFonts w:ascii="Times New Roman" w:hAnsi="Times New Roman" w:cs="Times New Roman"/>
                <w:sz w:val="24"/>
                <w:szCs w:val="24"/>
              </w:rPr>
              <w:t>ос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89EE5" w14:textId="1B16EE34" w:rsidR="00701C90" w:rsidRPr="00844574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9A" w14:paraId="0016F6D2" w14:textId="77777777" w:rsidTr="00B16086">
        <w:tc>
          <w:tcPr>
            <w:tcW w:w="1134" w:type="dxa"/>
          </w:tcPr>
          <w:p w14:paraId="6325CD91" w14:textId="45B64C31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</w:t>
            </w:r>
            <w:r w:rsidR="00B16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C4C26C4" w14:textId="559F21BD" w:rsidR="0016489A" w:rsidRDefault="00B16086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</w:t>
            </w:r>
            <w:r w:rsidR="00701C9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к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3D4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2F2">
              <w:rPr>
                <w:rFonts w:ascii="Times New Roman" w:hAnsi="Times New Roman" w:cs="Times New Roman"/>
                <w:sz w:val="24"/>
                <w:szCs w:val="24"/>
              </w:rPr>
              <w:t xml:space="preserve">«В Багмут всей семьей» </w:t>
            </w:r>
            <w:r w:rsidR="003D425D">
              <w:rPr>
                <w:rFonts w:ascii="Times New Roman" w:hAnsi="Times New Roman" w:cs="Times New Roman"/>
                <w:sz w:val="24"/>
                <w:szCs w:val="24"/>
              </w:rPr>
              <w:t>(областное конкурсное)</w:t>
            </w:r>
          </w:p>
        </w:tc>
        <w:tc>
          <w:tcPr>
            <w:tcW w:w="1843" w:type="dxa"/>
          </w:tcPr>
          <w:p w14:paraId="7AED18CB" w14:textId="77777777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  <w:p w14:paraId="5078070B" w14:textId="673E737D" w:rsidR="00B16086" w:rsidRDefault="00B1608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Д «Багмут»</w:t>
            </w:r>
          </w:p>
        </w:tc>
        <w:tc>
          <w:tcPr>
            <w:tcW w:w="709" w:type="dxa"/>
          </w:tcPr>
          <w:p w14:paraId="27B302AB" w14:textId="0A6B6775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A844947" w14:textId="77777777" w:rsidR="0016489A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97A3383" w14:textId="1F9C7DE7" w:rsidR="00701C90" w:rsidRPr="00844574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7B5E50">
        <w:tc>
          <w:tcPr>
            <w:tcW w:w="10915" w:type="dxa"/>
            <w:gridSpan w:val="6"/>
          </w:tcPr>
          <w:p w14:paraId="24AE258B" w14:textId="010174B4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116C33" w14:paraId="1D0D1951" w14:textId="77777777" w:rsidTr="00B16086">
        <w:tc>
          <w:tcPr>
            <w:tcW w:w="1134" w:type="dxa"/>
          </w:tcPr>
          <w:p w14:paraId="5833A8E0" w14:textId="7522F8E1" w:rsidR="00116C33" w:rsidRDefault="003D425D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D7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6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C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0E2874B" w14:textId="22DA5431" w:rsidR="00116C33" w:rsidRPr="00B16086" w:rsidRDefault="00B1608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народного творчества «Русская гармонь в Гатчине» - </w:t>
            </w:r>
          </w:p>
        </w:tc>
        <w:tc>
          <w:tcPr>
            <w:tcW w:w="1843" w:type="dxa"/>
          </w:tcPr>
          <w:p w14:paraId="1D6D33FF" w14:textId="6FE01C1B" w:rsidR="00116C33" w:rsidRDefault="00636CD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7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608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709" w:type="dxa"/>
          </w:tcPr>
          <w:p w14:paraId="017078C2" w14:textId="77777777" w:rsidR="00116C33" w:rsidRDefault="00116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D56A04" w14:textId="1DA00579" w:rsidR="00116C33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14:paraId="6050F67E" w14:textId="502ED227" w:rsidR="00116C33" w:rsidRDefault="00B1608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086">
              <w:rPr>
                <w:rFonts w:ascii="Times New Roman" w:hAnsi="Times New Roman" w:cs="Times New Roman"/>
                <w:sz w:val="24"/>
                <w:szCs w:val="24"/>
              </w:rPr>
              <w:t>гран при</w:t>
            </w:r>
            <w:proofErr w:type="gramEnd"/>
            <w:r w:rsidRPr="00B1608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и 3 место</w:t>
            </w:r>
          </w:p>
        </w:tc>
      </w:tr>
      <w:tr w:rsidR="0016489A" w14:paraId="158C2883" w14:textId="77777777" w:rsidTr="00B16086">
        <w:tc>
          <w:tcPr>
            <w:tcW w:w="1134" w:type="dxa"/>
          </w:tcPr>
          <w:p w14:paraId="55A839F9" w14:textId="256FF9D3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-2</w:t>
            </w:r>
            <w:r w:rsidR="003D4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3D4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5D848CB" w14:textId="77777777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уристский слет молодежных</w:t>
            </w:r>
          </w:p>
          <w:p w14:paraId="31C4DF09" w14:textId="32017E36" w:rsidR="00701C90" w:rsidRPr="00636CD1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43" w:type="dxa"/>
          </w:tcPr>
          <w:p w14:paraId="68AD28B2" w14:textId="3E732D49" w:rsidR="0016489A" w:rsidRDefault="00701C90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апки</w:t>
            </w:r>
          </w:p>
        </w:tc>
        <w:tc>
          <w:tcPr>
            <w:tcW w:w="709" w:type="dxa"/>
          </w:tcPr>
          <w:p w14:paraId="55FF18FE" w14:textId="77777777" w:rsidR="0016489A" w:rsidRDefault="001648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6EAA6E" w14:textId="12AE108E" w:rsidR="0016489A" w:rsidRPr="00636CD1" w:rsidRDefault="00701C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134" w:type="dxa"/>
          </w:tcPr>
          <w:p w14:paraId="630D3E53" w14:textId="5CBFE906" w:rsidR="0016489A" w:rsidRDefault="003D42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14:paraId="54EB63B5" w14:textId="77777777" w:rsidR="003D425D" w:rsidRDefault="003D42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14:paraId="10450C22" w14:textId="77777777" w:rsidR="003D425D" w:rsidRDefault="003D42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E8D15DA" w14:textId="45A0B1D7" w:rsidR="003D425D" w:rsidRPr="00636CD1" w:rsidRDefault="003D42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конкурсах)</w:t>
            </w:r>
          </w:p>
        </w:tc>
      </w:tr>
      <w:bookmarkEnd w:id="1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5256"/>
    <w:rsid w:val="000A79C5"/>
    <w:rsid w:val="000D5918"/>
    <w:rsid w:val="00107523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E2EC6"/>
    <w:rsid w:val="001F673C"/>
    <w:rsid w:val="0020651F"/>
    <w:rsid w:val="002173BE"/>
    <w:rsid w:val="00226DDA"/>
    <w:rsid w:val="00252A3C"/>
    <w:rsid w:val="00253C4E"/>
    <w:rsid w:val="002E13A9"/>
    <w:rsid w:val="002E66D5"/>
    <w:rsid w:val="00314EA7"/>
    <w:rsid w:val="003D425D"/>
    <w:rsid w:val="003E25A6"/>
    <w:rsid w:val="00402675"/>
    <w:rsid w:val="0041246A"/>
    <w:rsid w:val="00423446"/>
    <w:rsid w:val="004B084C"/>
    <w:rsid w:val="004D3ACF"/>
    <w:rsid w:val="004D7C21"/>
    <w:rsid w:val="004E2A32"/>
    <w:rsid w:val="00502A6D"/>
    <w:rsid w:val="00564F46"/>
    <w:rsid w:val="005A3263"/>
    <w:rsid w:val="005F5429"/>
    <w:rsid w:val="006103E9"/>
    <w:rsid w:val="00625E36"/>
    <w:rsid w:val="00636CD1"/>
    <w:rsid w:val="00663CA0"/>
    <w:rsid w:val="006660AE"/>
    <w:rsid w:val="006D4811"/>
    <w:rsid w:val="006D4F4A"/>
    <w:rsid w:val="007010D3"/>
    <w:rsid w:val="00701C90"/>
    <w:rsid w:val="00702178"/>
    <w:rsid w:val="00750D95"/>
    <w:rsid w:val="00756779"/>
    <w:rsid w:val="007822F2"/>
    <w:rsid w:val="007864B6"/>
    <w:rsid w:val="00792E0B"/>
    <w:rsid w:val="007B5E50"/>
    <w:rsid w:val="007C6A1B"/>
    <w:rsid w:val="007D3514"/>
    <w:rsid w:val="007F5A9B"/>
    <w:rsid w:val="008227E8"/>
    <w:rsid w:val="00834582"/>
    <w:rsid w:val="00844574"/>
    <w:rsid w:val="008702F4"/>
    <w:rsid w:val="008A1BEA"/>
    <w:rsid w:val="008A3B9A"/>
    <w:rsid w:val="008C413C"/>
    <w:rsid w:val="00985A40"/>
    <w:rsid w:val="009B64BC"/>
    <w:rsid w:val="009C66E2"/>
    <w:rsid w:val="009E669D"/>
    <w:rsid w:val="00A12D9C"/>
    <w:rsid w:val="00A27631"/>
    <w:rsid w:val="00AA6207"/>
    <w:rsid w:val="00AB268D"/>
    <w:rsid w:val="00AD3E62"/>
    <w:rsid w:val="00AF64F1"/>
    <w:rsid w:val="00B16086"/>
    <w:rsid w:val="00BA592E"/>
    <w:rsid w:val="00BD1C74"/>
    <w:rsid w:val="00BF4C68"/>
    <w:rsid w:val="00BF6CFD"/>
    <w:rsid w:val="00C83B0E"/>
    <w:rsid w:val="00D023D1"/>
    <w:rsid w:val="00D107D0"/>
    <w:rsid w:val="00D12911"/>
    <w:rsid w:val="00D40925"/>
    <w:rsid w:val="00D56B1D"/>
    <w:rsid w:val="00DA6388"/>
    <w:rsid w:val="00DD6B09"/>
    <w:rsid w:val="00DE3B7C"/>
    <w:rsid w:val="00DF7661"/>
    <w:rsid w:val="00E67D78"/>
    <w:rsid w:val="00E84AE3"/>
    <w:rsid w:val="00EA5920"/>
    <w:rsid w:val="00EB6260"/>
    <w:rsid w:val="00ED7F9A"/>
    <w:rsid w:val="00EE0406"/>
    <w:rsid w:val="00EE0A6F"/>
    <w:rsid w:val="00EE4D6D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7-01T08:18:00Z</cp:lastPrinted>
  <dcterms:created xsi:type="dcterms:W3CDTF">2024-06-27T14:34:00Z</dcterms:created>
  <dcterms:modified xsi:type="dcterms:W3CDTF">2024-11-05T09:44:00Z</dcterms:modified>
</cp:coreProperties>
</file>